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bookmarkStart w:id="0" w:name="_GoBack"/>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bookmarkEnd w:id="0"/>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13A9"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B8D64"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4C9"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25AB"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C58AEA"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2EA6A"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D8C3B"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816D"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2456A"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93</TotalTime>
  <Pages>17</Pages>
  <Words>2050</Words>
  <Characters>1168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藤田　幸宏</cp:lastModifiedBy>
  <cp:revision>54</cp:revision>
  <cp:lastPrinted>2024-01-24T07:53:00Z</cp:lastPrinted>
  <dcterms:created xsi:type="dcterms:W3CDTF">2018-03-29T06:06:00Z</dcterms:created>
  <dcterms:modified xsi:type="dcterms:W3CDTF">2024-01-25T00:11:00Z</dcterms:modified>
</cp:coreProperties>
</file>